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42A54D8C" w:rsidR="007A3F15" w:rsidRPr="00C3182B" w:rsidRDefault="000B70A1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50A65E13" w:rsidR="007A3F15" w:rsidRDefault="00E14B86" w:rsidP="00EB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EB7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521" w:type="dxa"/>
          </w:tcPr>
          <w:p w14:paraId="2465FFC4" w14:textId="4DB3FBEA" w:rsidR="007A3F15" w:rsidRPr="00E1781B" w:rsidRDefault="00EB7D3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7811BC6B" w14:textId="506F8700" w:rsidR="007A3F15" w:rsidRDefault="00EB7D3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100B5BF0" w14:textId="77777777" w:rsidR="000B70A1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1ED2B35F" w:rsidR="007A3F15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22148695" w14:textId="77777777" w:rsidR="001F5A82" w:rsidRPr="003629B1" w:rsidRDefault="001F5A82" w:rsidP="001F5A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A0AB9F1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8C1BD5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A10C85" w14:textId="77777777" w:rsid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406A3F94" w:rsidR="007A3F15" w:rsidRP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443B44ED" w14:textId="281D7CDD" w:rsidR="007A3F15" w:rsidRDefault="00890A56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B70A1"/>
    <w:rsid w:val="00156A48"/>
    <w:rsid w:val="001F267D"/>
    <w:rsid w:val="001F5A82"/>
    <w:rsid w:val="00211E05"/>
    <w:rsid w:val="00232390"/>
    <w:rsid w:val="00302ECB"/>
    <w:rsid w:val="0035272A"/>
    <w:rsid w:val="00410DCF"/>
    <w:rsid w:val="0045011C"/>
    <w:rsid w:val="004F1C01"/>
    <w:rsid w:val="005350FF"/>
    <w:rsid w:val="00611AF4"/>
    <w:rsid w:val="006F3A15"/>
    <w:rsid w:val="007511BC"/>
    <w:rsid w:val="007A3F15"/>
    <w:rsid w:val="007B3C62"/>
    <w:rsid w:val="00890A56"/>
    <w:rsid w:val="008E4DCF"/>
    <w:rsid w:val="009714F6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4B86"/>
    <w:rsid w:val="00E1781B"/>
    <w:rsid w:val="00E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F20790E-B9F5-47B2-BB68-E5325E4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5-21T08:37:00Z</dcterms:created>
  <dcterms:modified xsi:type="dcterms:W3CDTF">2020-05-21T08:37:00Z</dcterms:modified>
</cp:coreProperties>
</file>